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7BC8E029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724663">
        <w:rPr>
          <w:sz w:val="32"/>
          <w:szCs w:val="32"/>
        </w:rPr>
        <w:t>March 2022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448087CF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724663">
        <w:rPr>
          <w:rFonts w:cs="Arial"/>
          <w:b/>
          <w:sz w:val="28"/>
          <w:szCs w:val="28"/>
        </w:rPr>
        <w:t>61,160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4394"/>
        <w:gridCol w:w="1536"/>
      </w:tblGrid>
      <w:tr w:rsidR="00E7595E" w:rsidRPr="00264CCC" w14:paraId="0E0E61F5" w14:textId="77777777" w:rsidTr="00F80BA7">
        <w:trPr>
          <w:trHeight w:val="569"/>
          <w:tblHeader/>
        </w:trPr>
        <w:tc>
          <w:tcPr>
            <w:tcW w:w="2268" w:type="dxa"/>
            <w:shd w:val="clear" w:color="auto" w:fill="3B6E8F"/>
            <w:vAlign w:val="center"/>
          </w:tcPr>
          <w:p w14:paraId="2A02081F" w14:textId="77777777" w:rsidR="00E7595E" w:rsidRPr="00185D84" w:rsidRDefault="00E7595E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410" w:type="dxa"/>
            <w:shd w:val="clear" w:color="auto" w:fill="3B6E8F"/>
            <w:vAlign w:val="center"/>
          </w:tcPr>
          <w:p w14:paraId="2AFE50CE" w14:textId="77777777" w:rsidR="00E7595E" w:rsidRPr="00185D84" w:rsidRDefault="00E7595E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394" w:type="dxa"/>
            <w:shd w:val="clear" w:color="auto" w:fill="3B6E8F"/>
            <w:vAlign w:val="center"/>
          </w:tcPr>
          <w:p w14:paraId="796ECA95" w14:textId="77777777" w:rsidR="00E7595E" w:rsidRPr="00185D84" w:rsidRDefault="00E7595E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536" w:type="dxa"/>
            <w:shd w:val="clear" w:color="auto" w:fill="3B6E8F"/>
            <w:tcMar>
              <w:right w:w="113" w:type="dxa"/>
            </w:tcMar>
            <w:vAlign w:val="center"/>
          </w:tcPr>
          <w:p w14:paraId="2A5EB339" w14:textId="77777777" w:rsidR="00E7595E" w:rsidRPr="00185D84" w:rsidRDefault="00E7595E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E7595E" w:rsidRPr="001F6B84" w14:paraId="69B6E1AA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BC15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hloe Kea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67CA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B61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dle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6E73C0C3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600</w:t>
            </w:r>
          </w:p>
        </w:tc>
      </w:tr>
      <w:tr w:rsidR="00E7595E" w:rsidRPr="001F6B84" w14:paraId="751DE4BF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518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urtney Sch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077F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B72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ast to Coast - a new dance collabora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B0EE2C2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7595E" w:rsidRPr="001F6B84" w14:paraId="067CD451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5D0A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nob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09B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815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ing Ho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015FC4D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7595E" w:rsidRPr="001F6B84" w14:paraId="0075A1B0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DFB2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en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amb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C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rt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951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066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per on Skin / Paper off Skin Tasm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241C6D5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E7595E" w:rsidRPr="001F6B84" w14:paraId="7C9C2102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9B47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r Judith Pipp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D16E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7B6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wake to the Art of Dy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13A174A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450</w:t>
            </w:r>
          </w:p>
        </w:tc>
      </w:tr>
      <w:tr w:rsidR="00E7595E" w:rsidRPr="001F6B84" w14:paraId="3EB6F29A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5399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bony Bu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D074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AA4" w14:textId="0A500942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rst Nations Exhibition &amp; Cultural Workshop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27E60768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7595E" w:rsidRPr="001F6B84" w14:paraId="4122C737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E546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ona Karin Merz (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Jop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746A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303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ftereffec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8B2DF06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700</w:t>
            </w:r>
          </w:p>
        </w:tc>
      </w:tr>
      <w:tr w:rsidR="00E7595E" w:rsidRPr="001F6B84" w14:paraId="48CD3949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613E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ather Mo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86AD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ltural Development, Artists working with commun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E20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Museum and Gallery Association - National Conference 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87E8551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50</w:t>
            </w:r>
          </w:p>
        </w:tc>
      </w:tr>
      <w:tr w:rsidR="00E7595E" w:rsidRPr="001F6B84" w14:paraId="4F462C27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7C97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unnimbah-dj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ty Lt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2E1" w14:textId="77777777" w:rsidR="00E7595E" w:rsidRPr="00142837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A27" w14:textId="77777777" w:rsidR="00E7595E" w:rsidRPr="00142837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“Ba-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nj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ja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: Come along with us”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350300E5" w14:textId="77777777" w:rsidR="00E7595E" w:rsidRPr="00142837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,410</w:t>
            </w:r>
          </w:p>
        </w:tc>
      </w:tr>
      <w:tr w:rsidR="00E7595E" w:rsidRPr="001F6B84" w14:paraId="4E599702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C1A3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dessa Mahony-de Vr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97285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5CC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inting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</w:tcPr>
          <w:p w14:paraId="1C5A46C4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7595E" w:rsidRPr="001F6B84" w14:paraId="0C05C037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E58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ndy Doble and Ken Muns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4EE9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B6C" w14:textId="5CBFD115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ssel Exhibition – Works by local artists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0E2712B7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000</w:t>
            </w:r>
          </w:p>
        </w:tc>
      </w:tr>
      <w:tr w:rsidR="00E7595E" w:rsidRPr="001F6B84" w14:paraId="5F96B7E7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744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amber Music Festival Lt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B8C3" w14:textId="77777777" w:rsidR="00E7595E" w:rsidRPr="00142837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19B" w14:textId="79A57D2B" w:rsidR="00E7595E" w:rsidRPr="00142837" w:rsidRDefault="00DC6E7D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b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b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ongs Projec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A0F7F63" w14:textId="77777777" w:rsidR="00E7595E" w:rsidRPr="00142837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0,000</w:t>
            </w:r>
          </w:p>
        </w:tc>
      </w:tr>
      <w:tr w:rsidR="00E7595E" w:rsidRPr="001F6B84" w14:paraId="2D68924E" w14:textId="77777777" w:rsidTr="0050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08F0" w14:textId="77777777" w:rsidR="00E7595E" w:rsidRPr="009C55D1" w:rsidRDefault="00E7595E" w:rsidP="00E7595E">
            <w:pPr>
              <w:spacing w:before="0" w:after="0"/>
              <w:rPr>
                <w:rFonts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san Dav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A7DE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disciplin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0D4" w14:textId="77777777" w:rsidR="00E7595E" w:rsidRPr="001313D4" w:rsidRDefault="00E7595E" w:rsidP="00E7595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xPollinat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=Wond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</w:tcPr>
          <w:p w14:paraId="1E794569" w14:textId="77777777" w:rsidR="00E7595E" w:rsidRPr="001313D4" w:rsidRDefault="00E7595E" w:rsidP="00E7595E">
            <w:pPr>
              <w:tabs>
                <w:tab w:val="left" w:pos="31"/>
              </w:tabs>
              <w:spacing w:before="0" w:after="0"/>
              <w:ind w:firstLineChars="100" w:firstLine="20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500</w:t>
            </w:r>
          </w:p>
        </w:tc>
      </w:tr>
    </w:tbl>
    <w:p w14:paraId="47576BE4" w14:textId="7FD2E829" w:rsidR="005F6454" w:rsidRPr="005F6454" w:rsidRDefault="005F6454" w:rsidP="005F6454">
      <w:pPr>
        <w:tabs>
          <w:tab w:val="left" w:pos="7695"/>
        </w:tabs>
      </w:pPr>
      <w:r>
        <w:tab/>
      </w:r>
    </w:p>
    <w:sectPr w:rsidR="005F6454" w:rsidRPr="005F645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FCBB" w14:textId="77777777" w:rsidR="00204303" w:rsidRDefault="00204303">
      <w:r>
        <w:separator/>
      </w:r>
    </w:p>
    <w:p w14:paraId="469A4FF9" w14:textId="77777777" w:rsidR="00204303" w:rsidRDefault="00204303"/>
    <w:p w14:paraId="28FAEC95" w14:textId="77777777" w:rsidR="00204303" w:rsidRDefault="00204303"/>
  </w:endnote>
  <w:endnote w:type="continuationSeparator" w:id="0">
    <w:p w14:paraId="2FFDCB3E" w14:textId="77777777" w:rsidR="00204303" w:rsidRDefault="00204303">
      <w:r>
        <w:continuationSeparator/>
      </w:r>
    </w:p>
    <w:p w14:paraId="366AD773" w14:textId="77777777" w:rsidR="00204303" w:rsidRDefault="00204303"/>
    <w:p w14:paraId="3BD82D05" w14:textId="77777777" w:rsidR="00204303" w:rsidRDefault="00204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48D9" w14:textId="0D4E2D63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8C1348">
      <w:t xml:space="preserve"> </w:t>
    </w:r>
    <w:r w:rsidR="00E7595E">
      <w:t>March 2022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1313D4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11AEC" w14:textId="77777777" w:rsidR="00204303" w:rsidRDefault="00204303">
      <w:r>
        <w:separator/>
      </w:r>
    </w:p>
    <w:p w14:paraId="3D529232" w14:textId="77777777" w:rsidR="00204303" w:rsidRDefault="00204303"/>
    <w:p w14:paraId="23BF666D" w14:textId="77777777" w:rsidR="00204303" w:rsidRDefault="00204303"/>
  </w:footnote>
  <w:footnote w:type="continuationSeparator" w:id="0">
    <w:p w14:paraId="406CA435" w14:textId="77777777" w:rsidR="00204303" w:rsidRDefault="00204303">
      <w:r>
        <w:continuationSeparator/>
      </w:r>
    </w:p>
    <w:p w14:paraId="22E46996" w14:textId="77777777" w:rsidR="00204303" w:rsidRDefault="00204303"/>
    <w:p w14:paraId="2FB366C0" w14:textId="77777777" w:rsidR="00204303" w:rsidRDefault="00204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77ABA"/>
    <w:rsid w:val="00083946"/>
    <w:rsid w:val="000910E9"/>
    <w:rsid w:val="00092F88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13D4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A7819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04303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292B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4A13"/>
    <w:rsid w:val="00327D23"/>
    <w:rsid w:val="00333667"/>
    <w:rsid w:val="0033590F"/>
    <w:rsid w:val="00351135"/>
    <w:rsid w:val="0035306C"/>
    <w:rsid w:val="00353439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528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E3CF0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7D8"/>
    <w:rsid w:val="005D6C68"/>
    <w:rsid w:val="005E08EA"/>
    <w:rsid w:val="005E1723"/>
    <w:rsid w:val="005E65E0"/>
    <w:rsid w:val="005F083F"/>
    <w:rsid w:val="005F285F"/>
    <w:rsid w:val="005F415E"/>
    <w:rsid w:val="005F6454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4663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1348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0639"/>
    <w:rsid w:val="009431E5"/>
    <w:rsid w:val="00944320"/>
    <w:rsid w:val="00944F54"/>
    <w:rsid w:val="00951250"/>
    <w:rsid w:val="009522CA"/>
    <w:rsid w:val="00953E33"/>
    <w:rsid w:val="00963D2C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55D1"/>
    <w:rsid w:val="009C694F"/>
    <w:rsid w:val="009C7EC9"/>
    <w:rsid w:val="009D3B79"/>
    <w:rsid w:val="009D427D"/>
    <w:rsid w:val="009D6B2E"/>
    <w:rsid w:val="009E241E"/>
    <w:rsid w:val="009F3CA0"/>
    <w:rsid w:val="009F5273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068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618C2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C6E7D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595E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20BF7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80BA7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1DD-7F18-4CD1-A4A0-DE39AF1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ssandra</cp:lastModifiedBy>
  <cp:revision>4</cp:revision>
  <cp:lastPrinted>2022-04-27T02:12:00Z</cp:lastPrinted>
  <dcterms:created xsi:type="dcterms:W3CDTF">2022-03-23T04:21:00Z</dcterms:created>
  <dcterms:modified xsi:type="dcterms:W3CDTF">2022-04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